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89" w:rsidRDefault="0084679B" w:rsidP="00E23E05">
      <w:pPr>
        <w:bidi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2" o:spid="_x0000_s1077" type="#_x0000_t32" style="position:absolute;left:0;text-align:left;margin-left:-.45pt;margin-top:6.85pt;width:120pt;height:0;z-index:2516597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">
            <o:lock v:ext="edit" shapetype="f"/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pict>
          <v:shape id=" 29" o:spid="_x0000_s1076" type="#_x0000_t32" style="position:absolute;left:0;text-align:left;margin-left:4.55pt;margin-top:6.85pt;width:110pt;height:0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">
            <o:lock v:ext="edit" shapetype="f"/>
          </v:shape>
        </w:pict>
      </w:r>
      <w:r w:rsidR="00FF0889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لفصل الدراسي ا</w:t>
      </w:r>
      <w:r w:rsidR="00A0333C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لثاني</w:t>
      </w:r>
      <w:r w:rsidR="00FF0889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للعام 2022 / 2023</w:t>
      </w:r>
    </w:p>
    <w:p w:rsidR="00FF0889" w:rsidRPr="00CD74AE" w:rsidRDefault="00FF0889" w:rsidP="00E23E05">
      <w:pPr>
        <w:bidi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متح</w:t>
      </w:r>
      <w:r w:rsidR="004C516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ــ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ن الش</w:t>
      </w:r>
      <w:r w:rsidR="004C516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ــ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هر ال</w:t>
      </w:r>
      <w:r w:rsidR="00BE0D2D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أ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ول </w:t>
      </w:r>
      <w:r w:rsidR="001354BB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لمبحث </w:t>
      </w:r>
      <w:r w:rsidR="00F351A9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علوم حياتية</w:t>
      </w:r>
    </w:p>
    <w:p w:rsidR="00FF0889" w:rsidRPr="00CD74AE" w:rsidRDefault="0084679B" w:rsidP="00FF0889">
      <w:pPr>
        <w:bidi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pict>
          <v:shape id=" 28" o:spid="_x0000_s1075" type="#_x0000_t32" style="position:absolute;left:0;text-align:left;margin-left:-9.45pt;margin-top:53.25pt;width:558pt;height:.05pt;z-index:2516567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" strokeweight="1pt">
            <o:lock v:ext="edit" shapetype="f"/>
          </v:shape>
        </w:pict>
      </w:r>
      <w:r w:rsidR="00FF0889" w:rsidRPr="00CD74AE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اليوم: ....................   </w:t>
      </w:r>
      <w:r w:rsidR="00FF0889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                                                 اسم الطالب .......................</w:t>
      </w:r>
      <w:r w:rsidR="00FF0889" w:rsidRPr="00CD74AE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 التاريخ :</w:t>
      </w:r>
      <w:r w:rsidR="00FF0889"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     /     /    </w:t>
      </w:r>
      <w:r w:rsidR="00FF0889" w:rsidRPr="00CD74AE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الصف </w:t>
      </w:r>
      <w:r w:rsidR="00F351A9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: أول ثانوي علمي</w:t>
      </w:r>
    </w:p>
    <w:p w:rsidR="00045797" w:rsidRPr="00045797" w:rsidRDefault="00045797" w:rsidP="00045797">
      <w:pPr>
        <w:tabs>
          <w:tab w:val="center" w:pos="5233"/>
        </w:tabs>
        <w:bidi/>
        <w:spacing w:after="0" w:line="240" w:lineRule="auto"/>
        <w:rPr>
          <w:rFonts w:cs="AL-Mateen"/>
          <w:b/>
          <w:bCs/>
          <w:sz w:val="28"/>
          <w:szCs w:val="28"/>
          <w:u w:val="single"/>
          <w:rtl/>
          <w:lang w:bidi="ar-JO"/>
        </w:rPr>
      </w:pPr>
      <w:r w:rsidRPr="00045797">
        <w:rPr>
          <w:rFonts w:cs="AL-Mateen" w:hint="cs"/>
          <w:b/>
          <w:bCs/>
          <w:sz w:val="28"/>
          <w:szCs w:val="28"/>
          <w:u w:val="single"/>
          <w:rtl/>
        </w:rPr>
        <w:t>الــــــــســــــــؤال الأول: (</w:t>
      </w:r>
      <w:r w:rsidR="001C461A">
        <w:rPr>
          <w:rFonts w:cs="AL-Mateen" w:hint="cs"/>
          <w:b/>
          <w:bCs/>
          <w:sz w:val="28"/>
          <w:szCs w:val="28"/>
          <w:u w:val="single"/>
          <w:rtl/>
        </w:rPr>
        <w:t>10 علامات</w:t>
      </w:r>
      <w:r w:rsidRPr="00045797">
        <w:rPr>
          <w:rFonts w:cs="AL-Mateen" w:hint="cs"/>
          <w:b/>
          <w:bCs/>
          <w:sz w:val="28"/>
          <w:szCs w:val="28"/>
          <w:u w:val="single"/>
          <w:rtl/>
        </w:rPr>
        <w:t xml:space="preserve">) </w:t>
      </w:r>
      <w:r w:rsidRPr="00045797">
        <w:rPr>
          <w:rFonts w:cs="AL-Mateen" w:hint="cs"/>
          <w:b/>
          <w:bCs/>
          <w:sz w:val="28"/>
          <w:szCs w:val="28"/>
          <w:u w:val="single"/>
          <w:rtl/>
          <w:lang w:bidi="ar-JO"/>
        </w:rPr>
        <w:t xml:space="preserve">ضع دائرة حول رمز الإجابة الصحيحة : </w:t>
      </w:r>
    </w:p>
    <w:tbl>
      <w:tblPr>
        <w:bidiVisual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045797" w:rsidRPr="00045797" w:rsidTr="00274118">
        <w:tc>
          <w:tcPr>
            <w:tcW w:w="10682" w:type="dxa"/>
            <w:gridSpan w:val="4"/>
            <w:shd w:val="clear" w:color="auto" w:fill="auto"/>
          </w:tcPr>
          <w:p w:rsidR="00045797" w:rsidRPr="00045797" w:rsidRDefault="00A0333C" w:rsidP="00045797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1- جميع ما ذكر صحيح فيما يتعلق بال </w:t>
            </w:r>
            <w:r>
              <w:rPr>
                <w:rFonts w:cs="AL-Mateen"/>
                <w:sz w:val="28"/>
                <w:szCs w:val="28"/>
                <w:lang w:bidi="ar-JO"/>
              </w:rPr>
              <w:t xml:space="preserve">DNA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 عدا : </w:t>
            </w:r>
          </w:p>
        </w:tc>
      </w:tr>
      <w:tr w:rsidR="00045797" w:rsidRPr="00045797" w:rsidTr="00274118">
        <w:tc>
          <w:tcPr>
            <w:tcW w:w="2670" w:type="dxa"/>
            <w:shd w:val="clear" w:color="auto" w:fill="auto"/>
          </w:tcPr>
          <w:p w:rsidR="00045797" w:rsidRPr="00045797" w:rsidRDefault="00045797" w:rsidP="00045797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 w:rsidR="00A0333C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يتكون من سلستين من النيوكليوتيدات </w:t>
            </w:r>
          </w:p>
        </w:tc>
        <w:tc>
          <w:tcPr>
            <w:tcW w:w="2670" w:type="dxa"/>
            <w:shd w:val="clear" w:color="auto" w:fill="auto"/>
          </w:tcPr>
          <w:p w:rsidR="00045797" w:rsidRPr="00045797" w:rsidRDefault="00045797" w:rsidP="00045797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>ب-</w:t>
            </w:r>
            <w:r w:rsidR="00A0333C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 يحمل المعلومات الوراثية اللازمة لبناء البروتين </w:t>
            </w:r>
          </w:p>
        </w:tc>
        <w:tc>
          <w:tcPr>
            <w:tcW w:w="2671" w:type="dxa"/>
            <w:shd w:val="clear" w:color="auto" w:fill="auto"/>
          </w:tcPr>
          <w:p w:rsidR="00045797" w:rsidRDefault="00045797" w:rsidP="00045797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</w:t>
            </w:r>
            <w:r w:rsidR="00A0333C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يحتوي على قواعد نيتروجينية وهي : الأدنين، اليوراسيل، السايتوسين، الغوانين </w:t>
            </w:r>
          </w:p>
          <w:p w:rsidR="00E374B0" w:rsidRPr="00045797" w:rsidRDefault="00E374B0" w:rsidP="00E374B0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  <w:tc>
          <w:tcPr>
            <w:tcW w:w="2671" w:type="dxa"/>
            <w:shd w:val="clear" w:color="auto" w:fill="auto"/>
          </w:tcPr>
          <w:p w:rsidR="00045797" w:rsidRPr="00045797" w:rsidRDefault="00045797" w:rsidP="00045797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</w:t>
            </w:r>
            <w:r w:rsidR="00A0333C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هو حمض نووري رايبوزي منقوص الأكسجين </w:t>
            </w:r>
          </w:p>
        </w:tc>
      </w:tr>
      <w:tr w:rsidR="00045797" w:rsidRPr="00045797" w:rsidTr="00274118">
        <w:tc>
          <w:tcPr>
            <w:tcW w:w="10682" w:type="dxa"/>
            <w:gridSpan w:val="4"/>
            <w:shd w:val="clear" w:color="auto" w:fill="auto"/>
          </w:tcPr>
          <w:p w:rsidR="00045797" w:rsidRPr="00045797" w:rsidRDefault="00045797" w:rsidP="00045797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2- </w:t>
            </w:r>
            <w:r w:rsidR="00A0333C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في تسلسل نيوكليوتيدات كانت نسبة الغوانين 20% فإن نسبة الأدنين : </w:t>
            </w:r>
          </w:p>
        </w:tc>
      </w:tr>
      <w:tr w:rsidR="00045797" w:rsidRPr="00045797" w:rsidTr="00274118">
        <w:tc>
          <w:tcPr>
            <w:tcW w:w="2670" w:type="dxa"/>
            <w:shd w:val="clear" w:color="auto" w:fill="auto"/>
          </w:tcPr>
          <w:p w:rsidR="00045797" w:rsidRPr="00045797" w:rsidRDefault="00045797" w:rsidP="00045797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 w:rsidR="00A0333C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 20 %</w:t>
            </w:r>
          </w:p>
        </w:tc>
        <w:tc>
          <w:tcPr>
            <w:tcW w:w="2670" w:type="dxa"/>
            <w:shd w:val="clear" w:color="auto" w:fill="auto"/>
          </w:tcPr>
          <w:p w:rsidR="00045797" w:rsidRPr="00045797" w:rsidRDefault="00045797" w:rsidP="00045797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</w:t>
            </w:r>
            <w:r w:rsidR="00A0333C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40 % </w:t>
            </w:r>
          </w:p>
        </w:tc>
        <w:tc>
          <w:tcPr>
            <w:tcW w:w="2671" w:type="dxa"/>
            <w:shd w:val="clear" w:color="auto" w:fill="auto"/>
          </w:tcPr>
          <w:p w:rsidR="00045797" w:rsidRPr="00045797" w:rsidRDefault="00045797" w:rsidP="00045797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</w:t>
            </w:r>
            <w:r w:rsidR="00A0333C">
              <w:rPr>
                <w:rFonts w:cs="AL-Mateen" w:hint="cs"/>
                <w:sz w:val="28"/>
                <w:szCs w:val="28"/>
                <w:rtl/>
                <w:lang w:bidi="ar-JO"/>
              </w:rPr>
              <w:t>30 %</w:t>
            </w:r>
          </w:p>
        </w:tc>
        <w:tc>
          <w:tcPr>
            <w:tcW w:w="2671" w:type="dxa"/>
            <w:shd w:val="clear" w:color="auto" w:fill="auto"/>
          </w:tcPr>
          <w:p w:rsidR="00045797" w:rsidRDefault="00045797" w:rsidP="00045797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</w:t>
            </w:r>
            <w:r w:rsidR="00A0333C">
              <w:rPr>
                <w:rFonts w:cs="AL-Mateen" w:hint="cs"/>
                <w:sz w:val="28"/>
                <w:szCs w:val="28"/>
                <w:rtl/>
                <w:lang w:bidi="ar-JO"/>
              </w:rPr>
              <w:t>60 %</w:t>
            </w:r>
          </w:p>
          <w:p w:rsidR="00E374B0" w:rsidRPr="00045797" w:rsidRDefault="00E374B0" w:rsidP="00E374B0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 w:rsidR="00045797" w:rsidRPr="00045797" w:rsidTr="00274118">
        <w:tc>
          <w:tcPr>
            <w:tcW w:w="10682" w:type="dxa"/>
            <w:gridSpan w:val="4"/>
            <w:shd w:val="clear" w:color="auto" w:fill="auto"/>
          </w:tcPr>
          <w:p w:rsidR="00045797" w:rsidRPr="00045797" w:rsidRDefault="0007656B" w:rsidP="00045797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3- الحمض النووي الرايبوزي المسؤول عن نقل الحموض الأمينية من السيتوبلازم إلى الررايبوسوم : </w:t>
            </w:r>
          </w:p>
        </w:tc>
      </w:tr>
      <w:tr w:rsidR="00045797" w:rsidRPr="00045797" w:rsidTr="00274118">
        <w:tc>
          <w:tcPr>
            <w:tcW w:w="2670" w:type="dxa"/>
            <w:shd w:val="clear" w:color="auto" w:fill="auto"/>
          </w:tcPr>
          <w:p w:rsidR="00045797" w:rsidRPr="00045797" w:rsidRDefault="00045797" w:rsidP="00045797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 w:rsidR="0007656B">
              <w:rPr>
                <w:rFonts w:cs="AL-Mateen"/>
                <w:sz w:val="28"/>
                <w:szCs w:val="28"/>
                <w:lang w:bidi="ar-JO"/>
              </w:rPr>
              <w:t>mRNA</w:t>
            </w:r>
          </w:p>
        </w:tc>
        <w:tc>
          <w:tcPr>
            <w:tcW w:w="2670" w:type="dxa"/>
            <w:shd w:val="clear" w:color="auto" w:fill="auto"/>
          </w:tcPr>
          <w:p w:rsidR="00045797" w:rsidRPr="00045797" w:rsidRDefault="00045797" w:rsidP="00045797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</w:t>
            </w:r>
            <w:r w:rsidR="0007656B">
              <w:rPr>
                <w:rFonts w:cs="AL-Mateen"/>
                <w:sz w:val="28"/>
                <w:szCs w:val="28"/>
                <w:lang w:bidi="ar-JO"/>
              </w:rPr>
              <w:t>tRNA</w:t>
            </w:r>
          </w:p>
        </w:tc>
        <w:tc>
          <w:tcPr>
            <w:tcW w:w="2671" w:type="dxa"/>
            <w:shd w:val="clear" w:color="auto" w:fill="auto"/>
          </w:tcPr>
          <w:p w:rsidR="00045797" w:rsidRPr="00045797" w:rsidRDefault="00045797" w:rsidP="00045797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</w:t>
            </w:r>
            <w:r w:rsidR="0007656B">
              <w:rPr>
                <w:rFonts w:cs="AL-Mateen"/>
                <w:sz w:val="28"/>
                <w:szCs w:val="28"/>
                <w:lang w:bidi="ar-JO"/>
              </w:rPr>
              <w:t>rRNA</w:t>
            </w:r>
          </w:p>
        </w:tc>
        <w:tc>
          <w:tcPr>
            <w:tcW w:w="2671" w:type="dxa"/>
            <w:shd w:val="clear" w:color="auto" w:fill="auto"/>
          </w:tcPr>
          <w:p w:rsidR="00045797" w:rsidRDefault="00045797" w:rsidP="00045797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</w:t>
            </w:r>
            <w:r w:rsidR="0007656B">
              <w:rPr>
                <w:rFonts w:cs="AL-Mateen"/>
                <w:sz w:val="28"/>
                <w:szCs w:val="28"/>
                <w:lang w:bidi="ar-JO"/>
              </w:rPr>
              <w:t>DNA</w:t>
            </w:r>
          </w:p>
          <w:p w:rsidR="00E374B0" w:rsidRPr="00045797" w:rsidRDefault="00E374B0" w:rsidP="00E374B0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 w:rsidR="0007656B" w:rsidRPr="00045797" w:rsidTr="00274118">
        <w:tc>
          <w:tcPr>
            <w:tcW w:w="10682" w:type="dxa"/>
            <w:gridSpan w:val="4"/>
            <w:shd w:val="clear" w:color="auto" w:fill="auto"/>
          </w:tcPr>
          <w:p w:rsidR="0007656B" w:rsidRPr="00045797" w:rsidRDefault="00E374B0" w:rsidP="0007656B">
            <w:pPr>
              <w:tabs>
                <w:tab w:val="left" w:pos="3596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4</w:t>
            </w:r>
            <w:r w:rsidR="0007656B">
              <w:rPr>
                <w:rFonts w:cs="AL-Mateen" w:hint="cs"/>
                <w:sz w:val="28"/>
                <w:szCs w:val="28"/>
                <w:rtl/>
                <w:lang w:bidi="ar-JO"/>
              </w:rPr>
              <w:t>- الحمض النووي الرايبوزي ال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ذي يصنع في النوية ويتكون من وحدة بنائية صغيرة ووحدة بنائية كبيرة وتحدث به عملية الترجمة : </w:t>
            </w:r>
          </w:p>
        </w:tc>
      </w:tr>
      <w:tr w:rsidR="00E374B0" w:rsidRPr="00045797" w:rsidTr="00274118">
        <w:tc>
          <w:tcPr>
            <w:tcW w:w="2670" w:type="dxa"/>
            <w:shd w:val="clear" w:color="auto" w:fill="auto"/>
          </w:tcPr>
          <w:p w:rsidR="00E374B0" w:rsidRPr="00045797" w:rsidRDefault="00E374B0" w:rsidP="00E374B0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>
              <w:rPr>
                <w:rFonts w:cs="AL-Mateen"/>
                <w:sz w:val="28"/>
                <w:szCs w:val="28"/>
                <w:lang w:bidi="ar-JO"/>
              </w:rPr>
              <w:t>mRNA</w:t>
            </w:r>
          </w:p>
        </w:tc>
        <w:tc>
          <w:tcPr>
            <w:tcW w:w="2670" w:type="dxa"/>
            <w:shd w:val="clear" w:color="auto" w:fill="auto"/>
          </w:tcPr>
          <w:p w:rsidR="00E374B0" w:rsidRPr="00045797" w:rsidRDefault="00E374B0" w:rsidP="00E374B0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</w:t>
            </w:r>
            <w:r w:rsidR="00477D55">
              <w:rPr>
                <w:rFonts w:cs="AL-Mateen"/>
                <w:sz w:val="28"/>
                <w:szCs w:val="28"/>
                <w:lang w:bidi="ar-JO"/>
              </w:rPr>
              <w:t>tRNA</w:t>
            </w:r>
          </w:p>
        </w:tc>
        <w:tc>
          <w:tcPr>
            <w:tcW w:w="2671" w:type="dxa"/>
            <w:shd w:val="clear" w:color="auto" w:fill="auto"/>
          </w:tcPr>
          <w:p w:rsidR="00E374B0" w:rsidRPr="00045797" w:rsidRDefault="00E374B0" w:rsidP="00E374B0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</w:t>
            </w:r>
            <w:r>
              <w:rPr>
                <w:rFonts w:cs="AL-Mateen"/>
                <w:sz w:val="28"/>
                <w:szCs w:val="28"/>
                <w:lang w:bidi="ar-JO"/>
              </w:rPr>
              <w:t>rRNA</w:t>
            </w:r>
          </w:p>
        </w:tc>
        <w:tc>
          <w:tcPr>
            <w:tcW w:w="2671" w:type="dxa"/>
            <w:shd w:val="clear" w:color="auto" w:fill="auto"/>
          </w:tcPr>
          <w:p w:rsidR="00E374B0" w:rsidRDefault="00E374B0" w:rsidP="00E374B0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</w:t>
            </w:r>
            <w:r>
              <w:rPr>
                <w:rFonts w:cs="AL-Mateen"/>
                <w:sz w:val="28"/>
                <w:szCs w:val="28"/>
                <w:lang w:bidi="ar-JO"/>
              </w:rPr>
              <w:t>DNA</w:t>
            </w:r>
          </w:p>
          <w:p w:rsidR="00E374B0" w:rsidRPr="00045797" w:rsidRDefault="00E374B0" w:rsidP="00E374B0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 w:rsidR="0007656B" w:rsidRPr="00045797" w:rsidTr="00274118">
        <w:tc>
          <w:tcPr>
            <w:tcW w:w="10682" w:type="dxa"/>
            <w:gridSpan w:val="4"/>
            <w:shd w:val="clear" w:color="auto" w:fill="auto"/>
          </w:tcPr>
          <w:p w:rsidR="00E374B0" w:rsidRPr="00045797" w:rsidRDefault="0007656B" w:rsidP="00E374B0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5- </w:t>
            </w:r>
            <w:r w:rsidR="00E374B0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ميع ما ذكر من مكونات النيوكليوتيد عدا : </w:t>
            </w:r>
          </w:p>
        </w:tc>
      </w:tr>
      <w:tr w:rsidR="0007656B" w:rsidRPr="00045797" w:rsidTr="00274118">
        <w:tc>
          <w:tcPr>
            <w:tcW w:w="2670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 w:rsidR="00E374B0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مجموعة الفوسفات </w:t>
            </w:r>
          </w:p>
        </w:tc>
        <w:tc>
          <w:tcPr>
            <w:tcW w:w="2670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</w:t>
            </w:r>
            <w:r w:rsidR="00E374B0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سكر رايبوزي </w:t>
            </w:r>
          </w:p>
        </w:tc>
        <w:tc>
          <w:tcPr>
            <w:tcW w:w="2671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</w:t>
            </w:r>
            <w:r w:rsidR="00E374B0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قاعدة نيتروجينية </w:t>
            </w:r>
          </w:p>
        </w:tc>
        <w:tc>
          <w:tcPr>
            <w:tcW w:w="2671" w:type="dxa"/>
            <w:shd w:val="clear" w:color="auto" w:fill="auto"/>
          </w:tcPr>
          <w:p w:rsidR="00E374B0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</w:t>
            </w:r>
            <w:r w:rsidR="00E374B0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حمض أميني </w:t>
            </w:r>
          </w:p>
          <w:p w:rsidR="0007656B" w:rsidRPr="00045797" w:rsidRDefault="0007656B" w:rsidP="00E374B0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 w:rsidR="0007656B" w:rsidRPr="00045797" w:rsidTr="00274118">
        <w:tc>
          <w:tcPr>
            <w:tcW w:w="10682" w:type="dxa"/>
            <w:gridSpan w:val="4"/>
            <w:shd w:val="clear" w:color="auto" w:fill="auto"/>
          </w:tcPr>
          <w:p w:rsidR="0007656B" w:rsidRPr="00045797" w:rsidRDefault="0007656B" w:rsidP="00E374B0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6- </w:t>
            </w:r>
            <w:r w:rsidR="00E374B0">
              <w:rPr>
                <w:rFonts w:cs="AL-Mateen" w:hint="cs"/>
                <w:sz w:val="28"/>
                <w:szCs w:val="28"/>
                <w:rtl/>
              </w:rPr>
              <w:t>الجين المسؤول عن تنظيم انتقال الأيونات في الأغشية للخلايا الطلائية هو ........... ويحمل على كرموسوم ........:</w:t>
            </w:r>
          </w:p>
        </w:tc>
      </w:tr>
      <w:tr w:rsidR="0007656B" w:rsidRPr="00045797" w:rsidTr="00274118">
        <w:tc>
          <w:tcPr>
            <w:tcW w:w="2670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 w:rsidR="00E374B0">
              <w:rPr>
                <w:rFonts w:cs="AL-Mateen"/>
                <w:sz w:val="28"/>
                <w:szCs w:val="28"/>
                <w:lang w:bidi="ar-JO"/>
              </w:rPr>
              <w:t>8/CFTR</w:t>
            </w:r>
          </w:p>
        </w:tc>
        <w:tc>
          <w:tcPr>
            <w:tcW w:w="2670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</w:t>
            </w:r>
            <w:r w:rsidR="00E374B0">
              <w:rPr>
                <w:rFonts w:cs="AL-Mateen"/>
                <w:sz w:val="28"/>
                <w:szCs w:val="28"/>
                <w:lang w:bidi="ar-JO"/>
              </w:rPr>
              <w:t>7/CFTR</w:t>
            </w:r>
          </w:p>
        </w:tc>
        <w:tc>
          <w:tcPr>
            <w:tcW w:w="2671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>ج</w:t>
            </w:r>
            <w:r w:rsidR="00E374B0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- </w:t>
            </w:r>
            <w:r w:rsidR="00E374B0">
              <w:rPr>
                <w:rFonts w:cs="AL-Mateen"/>
                <w:sz w:val="28"/>
                <w:szCs w:val="28"/>
                <w:lang w:bidi="ar-JO"/>
              </w:rPr>
              <w:t>7/CFT</w:t>
            </w:r>
          </w:p>
        </w:tc>
        <w:tc>
          <w:tcPr>
            <w:tcW w:w="2671" w:type="dxa"/>
            <w:shd w:val="clear" w:color="auto" w:fill="auto"/>
          </w:tcPr>
          <w:p w:rsidR="0007656B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 </w:t>
            </w:r>
            <w:r w:rsidRPr="00045797">
              <w:rPr>
                <w:rFonts w:cs="AL-Mateen"/>
                <w:sz w:val="28"/>
                <w:szCs w:val="28"/>
                <w:rtl/>
                <w:lang w:bidi="ar-JO"/>
              </w:rPr>
              <w:t>–</w:t>
            </w:r>
            <w:r w:rsidR="00E374B0">
              <w:rPr>
                <w:rFonts w:cs="AL-Mateen"/>
                <w:sz w:val="28"/>
                <w:szCs w:val="28"/>
                <w:lang w:bidi="ar-JO"/>
              </w:rPr>
              <w:t xml:space="preserve"> 8/CTRF </w:t>
            </w:r>
          </w:p>
          <w:p w:rsidR="00E374B0" w:rsidRPr="00045797" w:rsidRDefault="00E374B0" w:rsidP="00E374B0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 w:rsidR="0007656B" w:rsidRPr="00045797" w:rsidTr="00274118">
        <w:tc>
          <w:tcPr>
            <w:tcW w:w="10682" w:type="dxa"/>
            <w:gridSpan w:val="4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7- </w:t>
            </w:r>
            <w:r w:rsidR="00E374B0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تسلسل النيوكليوتيدات الكامل يعرف ب : </w:t>
            </w:r>
          </w:p>
        </w:tc>
      </w:tr>
      <w:tr w:rsidR="0007656B" w:rsidRPr="00045797" w:rsidTr="00274118">
        <w:tc>
          <w:tcPr>
            <w:tcW w:w="2670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 w:rsidR="00E374B0">
              <w:rPr>
                <w:rFonts w:cs="AL-Mateen" w:hint="cs"/>
                <w:sz w:val="28"/>
                <w:szCs w:val="28"/>
                <w:rtl/>
                <w:lang w:bidi="ar-JO"/>
              </w:rPr>
              <w:t>الجين</w:t>
            </w:r>
          </w:p>
        </w:tc>
        <w:tc>
          <w:tcPr>
            <w:tcW w:w="2670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</w:t>
            </w:r>
            <w:r w:rsidR="00E374B0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حمض النووي </w:t>
            </w:r>
          </w:p>
        </w:tc>
        <w:tc>
          <w:tcPr>
            <w:tcW w:w="2671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</w:t>
            </w:r>
            <w:r w:rsidR="00E374B0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جينوم البشري </w:t>
            </w:r>
          </w:p>
        </w:tc>
        <w:tc>
          <w:tcPr>
            <w:tcW w:w="2671" w:type="dxa"/>
            <w:shd w:val="clear" w:color="auto" w:fill="auto"/>
          </w:tcPr>
          <w:p w:rsidR="00E374B0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</w:t>
            </w:r>
            <w:r w:rsidR="00E374B0">
              <w:rPr>
                <w:rFonts w:cs="AL-Mateen" w:hint="cs"/>
                <w:sz w:val="28"/>
                <w:szCs w:val="28"/>
                <w:rtl/>
                <w:lang w:bidi="ar-JO"/>
              </w:rPr>
              <w:t>الكرموسومات</w:t>
            </w:r>
          </w:p>
          <w:p w:rsidR="0007656B" w:rsidRPr="00045797" w:rsidRDefault="0007656B" w:rsidP="00E374B0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 w:rsidR="0007656B" w:rsidRPr="00045797" w:rsidTr="00274118">
        <w:tc>
          <w:tcPr>
            <w:tcW w:w="10682" w:type="dxa"/>
            <w:gridSpan w:val="4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8- </w:t>
            </w:r>
            <w:r w:rsidR="00E374B0">
              <w:rPr>
                <w:rFonts w:cs="AL-Mateen" w:hint="cs"/>
                <w:sz w:val="28"/>
                <w:szCs w:val="28"/>
                <w:rtl/>
                <w:lang w:bidi="ar-JO"/>
              </w:rPr>
              <w:t>البلازميد يعتبر :</w:t>
            </w:r>
          </w:p>
        </w:tc>
      </w:tr>
      <w:tr w:rsidR="0007656B" w:rsidRPr="00045797" w:rsidTr="00E374B0">
        <w:trPr>
          <w:trHeight w:val="467"/>
        </w:trPr>
        <w:tc>
          <w:tcPr>
            <w:tcW w:w="2670" w:type="dxa"/>
            <w:shd w:val="clear" w:color="auto" w:fill="auto"/>
          </w:tcPr>
          <w:p w:rsidR="0007656B" w:rsidRPr="00045797" w:rsidRDefault="0007656B" w:rsidP="00E374B0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 w:rsidR="00E374B0">
              <w:rPr>
                <w:rFonts w:cs="AL-Mateen" w:hint="cs"/>
                <w:sz w:val="28"/>
                <w:szCs w:val="28"/>
                <w:rtl/>
              </w:rPr>
              <w:t xml:space="preserve">ناقل جينات </w:t>
            </w:r>
          </w:p>
        </w:tc>
        <w:tc>
          <w:tcPr>
            <w:tcW w:w="2670" w:type="dxa"/>
            <w:shd w:val="clear" w:color="auto" w:fill="auto"/>
          </w:tcPr>
          <w:p w:rsidR="0007656B" w:rsidRPr="00045797" w:rsidRDefault="0007656B" w:rsidP="00E374B0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</w:t>
            </w:r>
            <w:r w:rsidR="00E374B0">
              <w:rPr>
                <w:rFonts w:cs="AL-Mateen" w:hint="cs"/>
                <w:sz w:val="28"/>
                <w:szCs w:val="28"/>
                <w:rtl/>
              </w:rPr>
              <w:t>مترجم جينات</w:t>
            </w:r>
          </w:p>
        </w:tc>
        <w:tc>
          <w:tcPr>
            <w:tcW w:w="2671" w:type="dxa"/>
            <w:shd w:val="clear" w:color="auto" w:fill="auto"/>
          </w:tcPr>
          <w:p w:rsidR="00E374B0" w:rsidRPr="00045797" w:rsidRDefault="0007656B" w:rsidP="00E374B0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</w:t>
            </w:r>
            <w:r w:rsidR="00E374B0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إنزيم ربط </w:t>
            </w:r>
          </w:p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  <w:tc>
          <w:tcPr>
            <w:tcW w:w="2671" w:type="dxa"/>
            <w:shd w:val="clear" w:color="auto" w:fill="auto"/>
          </w:tcPr>
          <w:p w:rsidR="0007656B" w:rsidRPr="00045797" w:rsidRDefault="0007656B" w:rsidP="00E374B0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</w:t>
            </w:r>
            <w:r w:rsidR="00E374B0">
              <w:rPr>
                <w:rFonts w:cs="AL-Mateen" w:hint="cs"/>
                <w:sz w:val="28"/>
                <w:szCs w:val="28"/>
                <w:rtl/>
              </w:rPr>
              <w:t xml:space="preserve">إنزيم قطع </w:t>
            </w:r>
          </w:p>
        </w:tc>
      </w:tr>
      <w:tr w:rsidR="0007656B" w:rsidRPr="00045797" w:rsidTr="00274118">
        <w:tc>
          <w:tcPr>
            <w:tcW w:w="10682" w:type="dxa"/>
            <w:gridSpan w:val="4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>9-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 من خطوات إنتاج الإنسولين يتم بها انتقال الجين المرغوب فيه إلى بكتيريا عن طريق بلازميد واختيار بكتيريا معدلة جينيًا : </w:t>
            </w:r>
          </w:p>
        </w:tc>
      </w:tr>
      <w:tr w:rsidR="0007656B" w:rsidRPr="00045797" w:rsidTr="00274118">
        <w:tc>
          <w:tcPr>
            <w:tcW w:w="2670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>أ- -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عزل </w:t>
            </w:r>
          </w:p>
        </w:tc>
        <w:tc>
          <w:tcPr>
            <w:tcW w:w="2670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تحول والانتخاب </w:t>
            </w:r>
          </w:p>
        </w:tc>
        <w:tc>
          <w:tcPr>
            <w:tcW w:w="2671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تكاثر </w:t>
            </w:r>
          </w:p>
        </w:tc>
        <w:tc>
          <w:tcPr>
            <w:tcW w:w="2671" w:type="dxa"/>
            <w:shd w:val="clear" w:color="auto" w:fill="auto"/>
          </w:tcPr>
          <w:p w:rsidR="00845909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>د- -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ربط </w:t>
            </w:r>
          </w:p>
          <w:p w:rsidR="00845909" w:rsidRDefault="00845909" w:rsidP="00845909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  <w:p w:rsidR="00845909" w:rsidRDefault="00845909" w:rsidP="00845909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  <w:p w:rsidR="0007656B" w:rsidRPr="00045797" w:rsidRDefault="0007656B" w:rsidP="00845909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 w:rsidR="0007656B" w:rsidRPr="00045797" w:rsidTr="00274118">
        <w:tc>
          <w:tcPr>
            <w:tcW w:w="10682" w:type="dxa"/>
            <w:gridSpan w:val="4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lastRenderedPageBreak/>
              <w:t xml:space="preserve">10 </w:t>
            </w:r>
            <w:r w:rsidRPr="00045797">
              <w:rPr>
                <w:rFonts w:cs="AL-Mateen"/>
                <w:sz w:val="28"/>
                <w:szCs w:val="28"/>
                <w:rtl/>
                <w:lang w:bidi="ar-JO"/>
              </w:rPr>
              <w:t>–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وحدة البنائية لأنواع الكربوهيدرات هي : </w:t>
            </w:r>
          </w:p>
        </w:tc>
      </w:tr>
      <w:tr w:rsidR="0007656B" w:rsidRPr="00045797" w:rsidTr="00274118">
        <w:tc>
          <w:tcPr>
            <w:tcW w:w="2670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سكريات الأحادية </w:t>
            </w:r>
          </w:p>
        </w:tc>
        <w:tc>
          <w:tcPr>
            <w:tcW w:w="2670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سكريات الثنائية </w:t>
            </w:r>
          </w:p>
        </w:tc>
        <w:tc>
          <w:tcPr>
            <w:tcW w:w="2671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سكريات المتعددة </w:t>
            </w:r>
          </w:p>
        </w:tc>
        <w:tc>
          <w:tcPr>
            <w:tcW w:w="2671" w:type="dxa"/>
            <w:shd w:val="clear" w:color="auto" w:fill="auto"/>
          </w:tcPr>
          <w:p w:rsidR="00845909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حموض النووية </w:t>
            </w:r>
          </w:p>
          <w:p w:rsidR="0007656B" w:rsidRPr="00045797" w:rsidRDefault="0007656B" w:rsidP="00845909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 w:rsidR="0007656B" w:rsidRPr="00045797" w:rsidTr="00274118">
        <w:tc>
          <w:tcPr>
            <w:tcW w:w="10682" w:type="dxa"/>
            <w:gridSpan w:val="4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11- 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من العناصر الأساسية التي تدخل في تركيب المركبات العضوية الحيوية : </w:t>
            </w:r>
          </w:p>
        </w:tc>
      </w:tr>
      <w:tr w:rsidR="0007656B" w:rsidRPr="00045797" w:rsidTr="00274118">
        <w:tc>
          <w:tcPr>
            <w:tcW w:w="2670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نيتروجين </w:t>
            </w:r>
          </w:p>
        </w:tc>
        <w:tc>
          <w:tcPr>
            <w:tcW w:w="2670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فسفور </w:t>
            </w:r>
          </w:p>
        </w:tc>
        <w:tc>
          <w:tcPr>
            <w:tcW w:w="2671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>الكالسيوم</w:t>
            </w:r>
          </w:p>
        </w:tc>
        <w:tc>
          <w:tcPr>
            <w:tcW w:w="2671" w:type="dxa"/>
            <w:shd w:val="clear" w:color="auto" w:fill="auto"/>
          </w:tcPr>
          <w:p w:rsidR="00845909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كربون </w:t>
            </w:r>
          </w:p>
          <w:p w:rsidR="0007656B" w:rsidRPr="00045797" w:rsidRDefault="0007656B" w:rsidP="00845909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 w:rsidR="0007656B" w:rsidRPr="00045797" w:rsidTr="00274118">
        <w:tc>
          <w:tcPr>
            <w:tcW w:w="10682" w:type="dxa"/>
            <w:gridSpan w:val="4"/>
            <w:shd w:val="clear" w:color="auto" w:fill="auto"/>
          </w:tcPr>
          <w:p w:rsidR="0007656B" w:rsidRPr="00045797" w:rsidRDefault="0007656B" w:rsidP="00845909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12- 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ذا علمت أن عدد ذرات الكربون في سكر أحادي 12 فإن عدد ذرات الأكسجين : </w:t>
            </w:r>
          </w:p>
        </w:tc>
      </w:tr>
      <w:tr w:rsidR="0007656B" w:rsidRPr="00045797" w:rsidTr="00274118">
        <w:tc>
          <w:tcPr>
            <w:tcW w:w="2670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2671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>24</w:t>
            </w:r>
          </w:p>
        </w:tc>
        <w:tc>
          <w:tcPr>
            <w:tcW w:w="2671" w:type="dxa"/>
            <w:shd w:val="clear" w:color="auto" w:fill="auto"/>
          </w:tcPr>
          <w:p w:rsidR="0007656B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>36</w:t>
            </w:r>
          </w:p>
          <w:p w:rsidR="00845909" w:rsidRPr="00045797" w:rsidRDefault="00845909" w:rsidP="00845909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 w:rsidR="0007656B" w:rsidRPr="00045797" w:rsidTr="00274118">
        <w:tc>
          <w:tcPr>
            <w:tcW w:w="10682" w:type="dxa"/>
            <w:gridSpan w:val="4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13 </w:t>
            </w:r>
            <w:r w:rsidR="00845909">
              <w:rPr>
                <w:rFonts w:cs="AL-Mateen"/>
                <w:sz w:val="28"/>
                <w:szCs w:val="28"/>
                <w:rtl/>
                <w:lang w:bidi="ar-JO"/>
              </w:rPr>
              <w:t>–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يتكون السكر الأحادي الرايبوز من عشر ذرات هيدروجين فإن عدد ذرات الكربون : </w:t>
            </w:r>
          </w:p>
        </w:tc>
      </w:tr>
      <w:tr w:rsidR="0007656B" w:rsidRPr="00045797" w:rsidTr="00274118">
        <w:tc>
          <w:tcPr>
            <w:tcW w:w="2670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2670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2671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2671" w:type="dxa"/>
            <w:shd w:val="clear" w:color="auto" w:fill="auto"/>
          </w:tcPr>
          <w:p w:rsidR="0007656B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</w:t>
            </w:r>
            <w:r w:rsidR="00845909">
              <w:rPr>
                <w:rFonts w:cs="AL-Mateen" w:hint="cs"/>
                <w:sz w:val="28"/>
                <w:szCs w:val="28"/>
                <w:rtl/>
                <w:lang w:bidi="ar-JO"/>
              </w:rPr>
              <w:t>20</w:t>
            </w:r>
          </w:p>
          <w:p w:rsidR="001C461A" w:rsidRPr="00045797" w:rsidRDefault="001C461A" w:rsidP="001C461A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 w:rsidR="0007656B" w:rsidRPr="00045797" w:rsidTr="00274118">
        <w:tc>
          <w:tcPr>
            <w:tcW w:w="10682" w:type="dxa"/>
            <w:gridSpan w:val="4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14 </w:t>
            </w:r>
            <w:r w:rsidRPr="00045797">
              <w:rPr>
                <w:rFonts w:cs="AL-Mateen"/>
                <w:sz w:val="28"/>
                <w:szCs w:val="28"/>
                <w:rtl/>
                <w:lang w:bidi="ar-JO"/>
              </w:rPr>
              <w:t>–</w:t>
            </w:r>
            <w:r w:rsidR="001C461A">
              <w:rPr>
                <w:rFonts w:cs="AL-Mateen" w:hint="cs"/>
                <w:sz w:val="28"/>
                <w:szCs w:val="28"/>
                <w:rtl/>
                <w:lang w:bidi="ar-JO"/>
              </w:rPr>
              <w:t>نوع الرابطة بين السكريات الأحادية :</w:t>
            </w:r>
          </w:p>
        </w:tc>
      </w:tr>
      <w:tr w:rsidR="0007656B" w:rsidRPr="00045797" w:rsidTr="00274118">
        <w:tc>
          <w:tcPr>
            <w:tcW w:w="2670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>أ-</w:t>
            </w:r>
            <w:r w:rsidR="001C461A">
              <w:rPr>
                <w:rFonts w:cs="AL-Mateen" w:hint="cs"/>
                <w:sz w:val="28"/>
                <w:szCs w:val="28"/>
                <w:rtl/>
              </w:rPr>
              <w:t xml:space="preserve">هيدروجينية </w:t>
            </w:r>
          </w:p>
        </w:tc>
        <w:tc>
          <w:tcPr>
            <w:tcW w:w="2670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>ب-</w:t>
            </w:r>
            <w:r w:rsidR="001C461A">
              <w:rPr>
                <w:rFonts w:cs="AL-Mateen" w:hint="cs"/>
                <w:sz w:val="28"/>
                <w:szCs w:val="28"/>
                <w:rtl/>
              </w:rPr>
              <w:t xml:space="preserve">غلايكوسيدية </w:t>
            </w:r>
          </w:p>
        </w:tc>
        <w:tc>
          <w:tcPr>
            <w:tcW w:w="2671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>ج-</w:t>
            </w:r>
            <w:r w:rsidR="001C461A">
              <w:rPr>
                <w:rFonts w:cs="AL-Mateen" w:hint="cs"/>
                <w:sz w:val="28"/>
                <w:szCs w:val="28"/>
                <w:rtl/>
              </w:rPr>
              <w:t xml:space="preserve">ببتيدية </w:t>
            </w:r>
          </w:p>
        </w:tc>
        <w:tc>
          <w:tcPr>
            <w:tcW w:w="2671" w:type="dxa"/>
            <w:shd w:val="clear" w:color="auto" w:fill="auto"/>
          </w:tcPr>
          <w:p w:rsidR="0007656B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</w:t>
            </w:r>
            <w:r w:rsidR="001C461A">
              <w:rPr>
                <w:rFonts w:cs="AL-Mateen" w:hint="cs"/>
                <w:sz w:val="28"/>
                <w:szCs w:val="28"/>
                <w:rtl/>
              </w:rPr>
              <w:t xml:space="preserve">أيونية </w:t>
            </w:r>
          </w:p>
          <w:p w:rsidR="001C461A" w:rsidRPr="00045797" w:rsidRDefault="001C461A" w:rsidP="001C461A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</w:rPr>
            </w:pPr>
          </w:p>
        </w:tc>
      </w:tr>
      <w:tr w:rsidR="0007656B" w:rsidRPr="00045797" w:rsidTr="00274118">
        <w:tc>
          <w:tcPr>
            <w:tcW w:w="10682" w:type="dxa"/>
            <w:gridSpan w:val="4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15 </w:t>
            </w:r>
            <w:r w:rsidRPr="00045797">
              <w:rPr>
                <w:rFonts w:cs="AL-Mateen"/>
                <w:sz w:val="28"/>
                <w:szCs w:val="28"/>
                <w:rtl/>
                <w:lang w:bidi="ar-JO"/>
              </w:rPr>
              <w:t>–</w:t>
            </w:r>
            <w:r w:rsidR="001C461A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ميع الأنواع الآتية تعتبر سكريات أحادية ما عدا : </w:t>
            </w:r>
          </w:p>
        </w:tc>
      </w:tr>
      <w:tr w:rsidR="0007656B" w:rsidRPr="00045797" w:rsidTr="00274118">
        <w:tc>
          <w:tcPr>
            <w:tcW w:w="2670" w:type="dxa"/>
            <w:shd w:val="clear" w:color="auto" w:fill="auto"/>
          </w:tcPr>
          <w:p w:rsidR="0007656B" w:rsidRPr="00045797" w:rsidRDefault="0007656B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 w:rsidRPr="00045797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 w:rsidR="001C461A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 الغلوكوز </w:t>
            </w:r>
          </w:p>
        </w:tc>
        <w:tc>
          <w:tcPr>
            <w:tcW w:w="2670" w:type="dxa"/>
            <w:shd w:val="clear" w:color="auto" w:fill="auto"/>
          </w:tcPr>
          <w:p w:rsidR="0007656B" w:rsidRPr="00045797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الفركتوز </w:t>
            </w:r>
          </w:p>
        </w:tc>
        <w:tc>
          <w:tcPr>
            <w:tcW w:w="2671" w:type="dxa"/>
            <w:shd w:val="clear" w:color="auto" w:fill="auto"/>
          </w:tcPr>
          <w:p w:rsidR="0007656B" w:rsidRPr="00045797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ج- الرايبوز</w:t>
            </w:r>
          </w:p>
        </w:tc>
        <w:tc>
          <w:tcPr>
            <w:tcW w:w="2671" w:type="dxa"/>
            <w:shd w:val="clear" w:color="auto" w:fill="auto"/>
          </w:tcPr>
          <w:p w:rsidR="0007656B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لاكتوز </w:t>
            </w:r>
          </w:p>
          <w:p w:rsidR="001C461A" w:rsidRPr="00045797" w:rsidRDefault="001C461A" w:rsidP="001C461A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 w:rsidR="001C461A" w:rsidRPr="00045797" w:rsidTr="00507623">
        <w:tc>
          <w:tcPr>
            <w:tcW w:w="10682" w:type="dxa"/>
            <w:gridSpan w:val="4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16 </w:t>
            </w:r>
            <w:r>
              <w:rPr>
                <w:rFonts w:cs="AL-Mateen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 يتكون المالتوز من : </w:t>
            </w:r>
          </w:p>
        </w:tc>
      </w:tr>
      <w:tr w:rsidR="001C461A" w:rsidRPr="00045797" w:rsidTr="00274118">
        <w:tc>
          <w:tcPr>
            <w:tcW w:w="2670" w:type="dxa"/>
            <w:shd w:val="clear" w:color="auto" w:fill="auto"/>
          </w:tcPr>
          <w:p w:rsidR="001C461A" w:rsidRPr="00045797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غلوكوز + غلاكتوز </w:t>
            </w:r>
          </w:p>
        </w:tc>
        <w:tc>
          <w:tcPr>
            <w:tcW w:w="2670" w:type="dxa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غلوكوز + غلوكوز </w:t>
            </w:r>
          </w:p>
        </w:tc>
        <w:tc>
          <w:tcPr>
            <w:tcW w:w="2671" w:type="dxa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غلاكتوز + فركتوز </w:t>
            </w:r>
          </w:p>
        </w:tc>
        <w:tc>
          <w:tcPr>
            <w:tcW w:w="2671" w:type="dxa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فركتوز + غلوكوز </w:t>
            </w:r>
          </w:p>
          <w:p w:rsidR="001C461A" w:rsidRDefault="001C461A" w:rsidP="001C461A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 w:rsidR="001C461A" w:rsidRPr="00045797" w:rsidTr="00B03A63">
        <w:tc>
          <w:tcPr>
            <w:tcW w:w="10682" w:type="dxa"/>
            <w:gridSpan w:val="4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17- اللاكتوز يعرف ب : </w:t>
            </w:r>
          </w:p>
        </w:tc>
      </w:tr>
      <w:tr w:rsidR="001C461A" w:rsidRPr="00045797" w:rsidTr="00274118">
        <w:tc>
          <w:tcPr>
            <w:tcW w:w="2670" w:type="dxa"/>
            <w:shd w:val="clear" w:color="auto" w:fill="auto"/>
          </w:tcPr>
          <w:p w:rsidR="001C461A" w:rsidRPr="00045797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  <w:tc>
          <w:tcPr>
            <w:tcW w:w="2670" w:type="dxa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  <w:tc>
          <w:tcPr>
            <w:tcW w:w="2671" w:type="dxa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  <w:tc>
          <w:tcPr>
            <w:tcW w:w="2671" w:type="dxa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 w:rsidR="001C461A" w:rsidRPr="00045797" w:rsidTr="00274118">
        <w:tc>
          <w:tcPr>
            <w:tcW w:w="2670" w:type="dxa"/>
            <w:shd w:val="clear" w:color="auto" w:fill="auto"/>
          </w:tcPr>
          <w:p w:rsidR="001C461A" w:rsidRPr="00045797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سكر الشعير </w:t>
            </w:r>
          </w:p>
        </w:tc>
        <w:tc>
          <w:tcPr>
            <w:tcW w:w="2670" w:type="dxa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سكر الحليب </w:t>
            </w:r>
          </w:p>
        </w:tc>
        <w:tc>
          <w:tcPr>
            <w:tcW w:w="2671" w:type="dxa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سكر المائدة </w:t>
            </w:r>
          </w:p>
        </w:tc>
        <w:tc>
          <w:tcPr>
            <w:tcW w:w="2671" w:type="dxa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النشا </w:t>
            </w:r>
          </w:p>
          <w:p w:rsidR="001C461A" w:rsidRDefault="001C461A" w:rsidP="001C461A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 w:rsidR="001C461A" w:rsidRPr="00045797" w:rsidTr="00A019B1">
        <w:tc>
          <w:tcPr>
            <w:tcW w:w="10682" w:type="dxa"/>
            <w:gridSpan w:val="4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18- من السكريات المتعددة الذي يخزن سكر الغلوكوز في أكباد الحيوانات وعضلاتها : </w:t>
            </w:r>
          </w:p>
        </w:tc>
      </w:tr>
      <w:tr w:rsidR="001C461A" w:rsidRPr="00045797" w:rsidTr="00274118">
        <w:tc>
          <w:tcPr>
            <w:tcW w:w="2670" w:type="dxa"/>
            <w:shd w:val="clear" w:color="auto" w:fill="auto"/>
          </w:tcPr>
          <w:p w:rsidR="001C461A" w:rsidRPr="00045797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أ- النشا</w:t>
            </w:r>
          </w:p>
        </w:tc>
        <w:tc>
          <w:tcPr>
            <w:tcW w:w="2670" w:type="dxa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الغلايكوجين </w:t>
            </w:r>
          </w:p>
        </w:tc>
        <w:tc>
          <w:tcPr>
            <w:tcW w:w="2671" w:type="dxa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السيليلوز </w:t>
            </w:r>
          </w:p>
        </w:tc>
        <w:tc>
          <w:tcPr>
            <w:tcW w:w="2671" w:type="dxa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السكروز </w:t>
            </w:r>
          </w:p>
        </w:tc>
      </w:tr>
      <w:tr w:rsidR="001C461A" w:rsidRPr="00045797" w:rsidTr="00274118">
        <w:tc>
          <w:tcPr>
            <w:tcW w:w="2670" w:type="dxa"/>
            <w:shd w:val="clear" w:color="auto" w:fill="auto"/>
          </w:tcPr>
          <w:p w:rsidR="001C461A" w:rsidRPr="00045797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  <w:tc>
          <w:tcPr>
            <w:tcW w:w="2670" w:type="dxa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  <w:tc>
          <w:tcPr>
            <w:tcW w:w="2671" w:type="dxa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  <w:tc>
          <w:tcPr>
            <w:tcW w:w="2671" w:type="dxa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 w:rsidR="001C461A" w:rsidRPr="00045797" w:rsidTr="00F65BFA">
        <w:tc>
          <w:tcPr>
            <w:tcW w:w="8011" w:type="dxa"/>
            <w:gridSpan w:val="3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19- نوع الرابطة بين السلاسل غير المتفرعة في السيليلوز : </w:t>
            </w:r>
          </w:p>
        </w:tc>
        <w:tc>
          <w:tcPr>
            <w:tcW w:w="2671" w:type="dxa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 w:rsidR="001C461A" w:rsidRPr="00045797" w:rsidTr="00274118">
        <w:tc>
          <w:tcPr>
            <w:tcW w:w="2670" w:type="dxa"/>
            <w:shd w:val="clear" w:color="auto" w:fill="auto"/>
          </w:tcPr>
          <w:p w:rsidR="001C461A" w:rsidRPr="00045797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غلايكوسيدية </w:t>
            </w:r>
          </w:p>
        </w:tc>
        <w:tc>
          <w:tcPr>
            <w:tcW w:w="2670" w:type="dxa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هيدروجينية </w:t>
            </w:r>
          </w:p>
        </w:tc>
        <w:tc>
          <w:tcPr>
            <w:tcW w:w="2671" w:type="dxa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ببتيدية </w:t>
            </w:r>
          </w:p>
        </w:tc>
        <w:tc>
          <w:tcPr>
            <w:tcW w:w="2671" w:type="dxa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أيونية </w:t>
            </w:r>
          </w:p>
          <w:p w:rsidR="001C461A" w:rsidRDefault="001C461A" w:rsidP="001C461A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 w:rsidR="001C461A" w:rsidRPr="00045797" w:rsidTr="00C17CC9">
        <w:tc>
          <w:tcPr>
            <w:tcW w:w="10682" w:type="dxa"/>
            <w:gridSpan w:val="4"/>
            <w:shd w:val="clear" w:color="auto" w:fill="auto"/>
          </w:tcPr>
          <w:p w:rsidR="001C461A" w:rsidRDefault="001C461A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20- </w:t>
            </w:r>
            <w:r w:rsidR="00013C7F"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من السكريات المتعددة يكون على شكل سلاسل من الغلوكوز متفرعة في بعض المواقع : </w:t>
            </w:r>
          </w:p>
        </w:tc>
      </w:tr>
      <w:tr w:rsidR="001C461A" w:rsidRPr="00045797" w:rsidTr="00274118">
        <w:tc>
          <w:tcPr>
            <w:tcW w:w="2670" w:type="dxa"/>
            <w:shd w:val="clear" w:color="auto" w:fill="auto"/>
          </w:tcPr>
          <w:p w:rsidR="001C461A" w:rsidRPr="00045797" w:rsidRDefault="00013C7F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أ- الأميلوز</w:t>
            </w:r>
          </w:p>
        </w:tc>
        <w:tc>
          <w:tcPr>
            <w:tcW w:w="2670" w:type="dxa"/>
            <w:shd w:val="clear" w:color="auto" w:fill="auto"/>
          </w:tcPr>
          <w:p w:rsidR="001C461A" w:rsidRDefault="00013C7F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ب- الغلايكوجين</w:t>
            </w:r>
          </w:p>
        </w:tc>
        <w:tc>
          <w:tcPr>
            <w:tcW w:w="2671" w:type="dxa"/>
            <w:shd w:val="clear" w:color="auto" w:fill="auto"/>
          </w:tcPr>
          <w:p w:rsidR="001C461A" w:rsidRDefault="00013C7F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ج- السيليلوز</w:t>
            </w:r>
          </w:p>
        </w:tc>
        <w:tc>
          <w:tcPr>
            <w:tcW w:w="2671" w:type="dxa"/>
            <w:shd w:val="clear" w:color="auto" w:fill="auto"/>
          </w:tcPr>
          <w:p w:rsidR="001C461A" w:rsidRDefault="00013C7F" w:rsidP="0007656B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الأميلوبكتين </w:t>
            </w:r>
          </w:p>
          <w:p w:rsidR="00013C7F" w:rsidRDefault="00013C7F" w:rsidP="00013C7F">
            <w:pPr>
              <w:tabs>
                <w:tab w:val="center" w:pos="5233"/>
              </w:tabs>
              <w:bidi/>
              <w:spacing w:after="0" w:line="240" w:lineRule="auto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</w:tbl>
    <w:p w:rsidR="00045797" w:rsidRDefault="00045797" w:rsidP="00045797">
      <w:pPr>
        <w:bidi/>
        <w:spacing w:before="120" w:after="120" w:line="240" w:lineRule="auto"/>
        <w:rPr>
          <w:rFonts w:cs="AL-Mateen"/>
          <w:b/>
          <w:bCs/>
          <w:sz w:val="28"/>
          <w:szCs w:val="28"/>
          <w:u w:val="single"/>
          <w:rtl/>
          <w:lang w:bidi="ar-JO"/>
        </w:rPr>
      </w:pPr>
      <w:r w:rsidRPr="00045797">
        <w:rPr>
          <w:rFonts w:cs="AL-Mateen" w:hint="cs"/>
          <w:b/>
          <w:bCs/>
          <w:sz w:val="28"/>
          <w:szCs w:val="28"/>
          <w:u w:val="single"/>
          <w:rtl/>
          <w:lang w:bidi="ar-JO"/>
        </w:rPr>
        <w:t xml:space="preserve">السؤال الثاني : </w:t>
      </w:r>
      <w:r w:rsidR="00013C7F">
        <w:rPr>
          <w:rFonts w:cs="AL-Mateen" w:hint="cs"/>
          <w:b/>
          <w:bCs/>
          <w:sz w:val="28"/>
          <w:szCs w:val="28"/>
          <w:u w:val="single"/>
          <w:rtl/>
          <w:lang w:bidi="ar-JO"/>
        </w:rPr>
        <w:t>(</w:t>
      </w:r>
      <w:r w:rsidR="00635302">
        <w:rPr>
          <w:rFonts w:cs="AL-Mateen" w:hint="cs"/>
          <w:b/>
          <w:bCs/>
          <w:sz w:val="28"/>
          <w:szCs w:val="28"/>
          <w:u w:val="single"/>
          <w:rtl/>
          <w:lang w:bidi="ar-JO"/>
        </w:rPr>
        <w:t xml:space="preserve">علامتان </w:t>
      </w:r>
      <w:r w:rsidR="00013C7F">
        <w:rPr>
          <w:rFonts w:cs="AL-Mateen" w:hint="cs"/>
          <w:b/>
          <w:bCs/>
          <w:sz w:val="28"/>
          <w:szCs w:val="28"/>
          <w:u w:val="single"/>
          <w:rtl/>
          <w:lang w:bidi="ar-JO"/>
        </w:rPr>
        <w:t xml:space="preserve">) بالاعتماد على دراستك لوحدة هندسة الجينات أجب عما يلي : </w:t>
      </w:r>
    </w:p>
    <w:p w:rsidR="00013C7F" w:rsidRDefault="00013C7F" w:rsidP="00013C7F">
      <w:pPr>
        <w:bidi/>
        <w:spacing w:before="120" w:after="120" w:line="240" w:lineRule="auto"/>
        <w:rPr>
          <w:rFonts w:cs="AL-Mateen"/>
          <w:sz w:val="28"/>
          <w:szCs w:val="28"/>
          <w:lang w:bidi="ar-JO"/>
        </w:rPr>
      </w:pPr>
      <w:r w:rsidRPr="00013C7F">
        <w:rPr>
          <w:rFonts w:cs="AL-Mateen" w:hint="cs"/>
          <w:sz w:val="28"/>
          <w:szCs w:val="28"/>
          <w:rtl/>
          <w:lang w:bidi="ar-JO"/>
        </w:rPr>
        <w:t xml:space="preserve">1- </w:t>
      </w:r>
      <w:r>
        <w:rPr>
          <w:rFonts w:cs="AL-Mateen" w:hint="cs"/>
          <w:sz w:val="28"/>
          <w:szCs w:val="28"/>
          <w:rtl/>
          <w:lang w:bidi="ar-JO"/>
        </w:rPr>
        <w:t xml:space="preserve">اكتب تسلسل الجينوم البشري لقطع ال </w:t>
      </w:r>
      <w:r>
        <w:rPr>
          <w:rFonts w:cs="AL-Mateen"/>
          <w:sz w:val="28"/>
          <w:szCs w:val="28"/>
          <w:lang w:bidi="ar-JO"/>
        </w:rPr>
        <w:t xml:space="preserve">DNA </w:t>
      </w:r>
      <w:r>
        <w:rPr>
          <w:rFonts w:cs="AL-Mateen" w:hint="cs"/>
          <w:sz w:val="28"/>
          <w:szCs w:val="28"/>
          <w:rtl/>
          <w:lang w:bidi="ar-JO"/>
        </w:rPr>
        <w:t xml:space="preserve"> التالية : </w:t>
      </w:r>
      <w:r>
        <w:rPr>
          <w:rFonts w:cs="AL-Mateen"/>
          <w:sz w:val="28"/>
          <w:szCs w:val="28"/>
          <w:lang w:bidi="ar-JO"/>
        </w:rPr>
        <w:t>TGCGCAGA/ATTTGC/AGAGACCTAAG</w:t>
      </w:r>
    </w:p>
    <w:p w:rsidR="00013C7F" w:rsidRDefault="00013C7F" w:rsidP="00013C7F">
      <w:pPr>
        <w:bidi/>
        <w:spacing w:before="120" w:after="120" w:line="240" w:lineRule="auto"/>
        <w:rPr>
          <w:rFonts w:cs="AL-Mateen"/>
          <w:sz w:val="28"/>
          <w:szCs w:val="28"/>
          <w:lang w:bidi="ar-JO"/>
        </w:rPr>
      </w:pPr>
    </w:p>
    <w:p w:rsidR="00013C7F" w:rsidRPr="00013C7F" w:rsidRDefault="00013C7F" w:rsidP="00013C7F">
      <w:pPr>
        <w:bidi/>
        <w:spacing w:before="120" w:after="120" w:line="240" w:lineRule="auto"/>
        <w:rPr>
          <w:rFonts w:cs="AL-Mateen"/>
          <w:sz w:val="28"/>
          <w:szCs w:val="28"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 xml:space="preserve">2- أكمل تسلسل النيوكليوتيدات للسلسلة المكملة في </w:t>
      </w:r>
      <w:r>
        <w:rPr>
          <w:rFonts w:cs="AL-Mateen"/>
          <w:sz w:val="28"/>
          <w:szCs w:val="28"/>
          <w:lang w:bidi="ar-JO"/>
        </w:rPr>
        <w:t>DNA</w:t>
      </w:r>
    </w:p>
    <w:p w:rsidR="00045797" w:rsidRDefault="00013C7F" w:rsidP="001C461A">
      <w:pPr>
        <w:bidi/>
        <w:spacing w:before="120" w:after="120" w:line="240" w:lineRule="auto"/>
        <w:rPr>
          <w:rFonts w:cs="AL-Mateen"/>
          <w:sz w:val="28"/>
          <w:szCs w:val="28"/>
          <w:lang w:bidi="ar-JO"/>
        </w:rPr>
      </w:pPr>
      <w:r>
        <w:rPr>
          <w:rFonts w:cs="AL-Mateen"/>
          <w:sz w:val="28"/>
          <w:szCs w:val="28"/>
          <w:lang w:bidi="ar-JO"/>
        </w:rPr>
        <w:t>GACCGGTATGC</w:t>
      </w:r>
    </w:p>
    <w:p w:rsidR="00013C7F" w:rsidRDefault="00013C7F" w:rsidP="00013C7F">
      <w:pPr>
        <w:bidi/>
        <w:spacing w:before="120" w:after="120" w:line="240" w:lineRule="auto"/>
        <w:rPr>
          <w:rFonts w:cs="AL-Mateen"/>
          <w:sz w:val="28"/>
          <w:szCs w:val="28"/>
          <w:lang w:bidi="ar-JO"/>
        </w:rPr>
      </w:pPr>
    </w:p>
    <w:p w:rsidR="00013C7F" w:rsidRDefault="00013C7F" w:rsidP="00013C7F">
      <w:pPr>
        <w:bidi/>
        <w:spacing w:before="120" w:after="120" w:line="240" w:lineRule="auto"/>
        <w:rPr>
          <w:rFonts w:cs="AL-Mateen"/>
          <w:sz w:val="28"/>
          <w:szCs w:val="28"/>
          <w:lang w:bidi="ar-JO"/>
        </w:rPr>
      </w:pPr>
    </w:p>
    <w:p w:rsidR="00013C7F" w:rsidRDefault="00013C7F" w:rsidP="00013C7F">
      <w:pPr>
        <w:bidi/>
        <w:spacing w:before="120" w:after="120" w:line="240" w:lineRule="auto"/>
        <w:rPr>
          <w:rFonts w:cs="AL-Mateen"/>
          <w:b/>
          <w:bCs/>
          <w:sz w:val="28"/>
          <w:szCs w:val="28"/>
          <w:u w:val="single"/>
          <w:rtl/>
          <w:lang w:bidi="ar-JO"/>
        </w:rPr>
      </w:pPr>
      <w:r w:rsidRPr="00004A38">
        <w:rPr>
          <w:rFonts w:cs="AL-Mateen" w:hint="cs"/>
          <w:b/>
          <w:bCs/>
          <w:sz w:val="28"/>
          <w:szCs w:val="28"/>
          <w:u w:val="single"/>
          <w:rtl/>
          <w:lang w:bidi="ar-JO"/>
        </w:rPr>
        <w:t xml:space="preserve">السؤال الثالث : ( </w:t>
      </w:r>
      <w:r w:rsidR="00635302">
        <w:rPr>
          <w:rFonts w:cs="AL-Mateen" w:hint="cs"/>
          <w:b/>
          <w:bCs/>
          <w:sz w:val="28"/>
          <w:szCs w:val="28"/>
          <w:u w:val="single"/>
          <w:rtl/>
          <w:lang w:bidi="ar-JO"/>
        </w:rPr>
        <w:t>8</w:t>
      </w:r>
      <w:r w:rsidRPr="00004A38">
        <w:rPr>
          <w:rFonts w:cs="AL-Mateen" w:hint="cs"/>
          <w:b/>
          <w:bCs/>
          <w:sz w:val="28"/>
          <w:szCs w:val="28"/>
          <w:u w:val="single"/>
          <w:rtl/>
          <w:lang w:bidi="ar-JO"/>
        </w:rPr>
        <w:t xml:space="preserve"> علامات ) </w:t>
      </w:r>
      <w:r w:rsidR="00004A38">
        <w:rPr>
          <w:rFonts w:cs="AL-Mateen" w:hint="cs"/>
          <w:b/>
          <w:bCs/>
          <w:sz w:val="28"/>
          <w:szCs w:val="28"/>
          <w:u w:val="single"/>
          <w:rtl/>
          <w:lang w:bidi="ar-JO"/>
        </w:rPr>
        <w:t xml:space="preserve">بالاعتماد على دراستك للكربوهيدرات أجب عما يلي : </w:t>
      </w:r>
    </w:p>
    <w:p w:rsidR="00004A38" w:rsidRDefault="00004A38" w:rsidP="00004A38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  <w:r w:rsidRPr="00004A38">
        <w:rPr>
          <w:rFonts w:cs="AL-Mateen" w:hint="cs"/>
          <w:sz w:val="28"/>
          <w:szCs w:val="28"/>
          <w:rtl/>
          <w:lang w:bidi="ar-JO"/>
        </w:rPr>
        <w:t xml:space="preserve">1- </w:t>
      </w:r>
      <w:r>
        <w:rPr>
          <w:rFonts w:cs="AL-Mateen" w:hint="cs"/>
          <w:sz w:val="28"/>
          <w:szCs w:val="28"/>
          <w:rtl/>
          <w:lang w:bidi="ar-JO"/>
        </w:rPr>
        <w:t xml:space="preserve">اذكر أنواع المركبات العضوية الحيوية ؟ </w:t>
      </w:r>
    </w:p>
    <w:p w:rsidR="00004A38" w:rsidRDefault="00004A38" w:rsidP="00004A38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>1 ................................... 2 ............................ 3 ............................. 4 ..............................</w:t>
      </w:r>
    </w:p>
    <w:p w:rsidR="00004A38" w:rsidRDefault="00004A38" w:rsidP="00004A38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</w:p>
    <w:p w:rsidR="00004A38" w:rsidRDefault="00004A38" w:rsidP="00004A38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>2- في سكر متعدد عدد جزيئات سكر الغلوكوز 20 فإن عدد الروابط .......................................................</w:t>
      </w:r>
    </w:p>
    <w:p w:rsidR="00004A38" w:rsidRDefault="00004A38" w:rsidP="00004A38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</w:p>
    <w:p w:rsidR="00004A38" w:rsidRDefault="00004A38" w:rsidP="00004A38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 xml:space="preserve">3- قارن بين النشا والسيليلوز من حيث الأهمية ؟ </w:t>
      </w:r>
    </w:p>
    <w:p w:rsidR="00004A38" w:rsidRDefault="00004A38" w:rsidP="00004A38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>النشا ................................................................................................................................</w:t>
      </w:r>
    </w:p>
    <w:p w:rsidR="00004A38" w:rsidRDefault="00004A38" w:rsidP="00004A38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>السيليلوز ............................................................................................................................</w:t>
      </w:r>
    </w:p>
    <w:p w:rsidR="00004A38" w:rsidRDefault="00004A38" w:rsidP="00004A38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</w:p>
    <w:p w:rsidR="00004A38" w:rsidRDefault="00004A38" w:rsidP="00004A38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 xml:space="preserve">4- </w:t>
      </w:r>
      <w:r w:rsidR="00635302">
        <w:rPr>
          <w:rFonts w:cs="AL-Mateen" w:hint="cs"/>
          <w:sz w:val="28"/>
          <w:szCs w:val="28"/>
          <w:rtl/>
          <w:lang w:bidi="ar-JO"/>
        </w:rPr>
        <w:t>قارن بين نوع الرابطة في السلسلة الواحدة من السيليلوز والرابطة بين سلاسل الغلوكوز المتوازية في السيليلوز ؟</w:t>
      </w:r>
    </w:p>
    <w:p w:rsidR="00635302" w:rsidRDefault="00635302" w:rsidP="00635302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</w:p>
    <w:p w:rsidR="00635302" w:rsidRDefault="00635302" w:rsidP="00635302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</w:p>
    <w:p w:rsidR="00635302" w:rsidRDefault="00635302" w:rsidP="00635302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2228012" cy="155257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12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margin">
              <wp:posOffset>-179070</wp:posOffset>
            </wp:positionH>
            <wp:positionV relativeFrom="paragraph">
              <wp:posOffset>334010</wp:posOffset>
            </wp:positionV>
            <wp:extent cx="4591050" cy="13952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95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L-Mateen" w:hint="cs"/>
          <w:sz w:val="28"/>
          <w:szCs w:val="28"/>
          <w:rtl/>
          <w:lang w:bidi="ar-JO"/>
        </w:rPr>
        <w:t xml:space="preserve">5- اكتب ما تمثله الأشكال التالية في المربع أسفل كل شكل  : </w:t>
      </w:r>
    </w:p>
    <w:p w:rsidR="00635302" w:rsidRDefault="00635302" w:rsidP="00635302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</w:p>
    <w:p w:rsidR="00635302" w:rsidRDefault="00635302" w:rsidP="00635302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</w:p>
    <w:p w:rsidR="00635302" w:rsidRDefault="00635302" w:rsidP="00635302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</w:p>
    <w:p w:rsidR="00635302" w:rsidRDefault="00635302" w:rsidP="00635302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</w:p>
    <w:p w:rsidR="00635302" w:rsidRDefault="00635302" w:rsidP="00635302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</w:p>
    <w:p w:rsidR="00635302" w:rsidRDefault="0084679B" w:rsidP="00635302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  <w:r w:rsidRPr="0084679B">
        <w:rPr>
          <w:rFonts w:cs="AL-Mateen"/>
          <w:noProof/>
          <w:sz w:val="28"/>
          <w:szCs w:val="28"/>
          <w:rtl/>
          <w:lang w:val="ar-JO" w:bidi="ar-JO"/>
        </w:rPr>
        <w:pict>
          <v:rect id="Rectangle 37" o:spid="_x0000_s1074" style="position:absolute;left:0;text-align:left;margin-left:4.3pt;margin-top:.9pt;width:94.5pt;height:29.25pt;z-index:251740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" fillcolor="white [3201]" strokecolor="black [3200]" strokeweight="1pt"/>
        </w:pict>
      </w:r>
      <w:r w:rsidRPr="0084679B">
        <w:rPr>
          <w:rFonts w:cs="AL-Mateen"/>
          <w:noProof/>
          <w:sz w:val="28"/>
          <w:szCs w:val="28"/>
          <w:rtl/>
          <w:lang w:val="ar-JO" w:bidi="ar-JO"/>
        </w:rPr>
        <w:pict>
          <v:rect id="Rectangle 38" o:spid="_x0000_s1073" style="position:absolute;left:0;text-align:left;margin-left:125.8pt;margin-top:.9pt;width:94.5pt;height:29.25pt;z-index:251742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" fillcolor="white [3201]" strokecolor="black [3200]" strokeweight="1pt"/>
        </w:pict>
      </w:r>
      <w:r w:rsidRPr="0084679B">
        <w:rPr>
          <w:rFonts w:cs="AL-Mateen"/>
          <w:noProof/>
          <w:sz w:val="28"/>
          <w:szCs w:val="28"/>
          <w:rtl/>
          <w:lang w:val="ar-JO" w:bidi="ar-JO"/>
        </w:rPr>
        <w:pict>
          <v:rect id="Rectangle 39" o:spid="_x0000_s1072" style="position:absolute;left:0;text-align:left;margin-left:253.3pt;margin-top:.9pt;width:94.5pt;height:29.25pt;z-index:251744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" fillcolor="white [3201]" strokecolor="black [3200]" strokeweight="1pt"/>
        </w:pict>
      </w:r>
      <w:r w:rsidRPr="0084679B">
        <w:rPr>
          <w:rFonts w:cs="AL-Mateen"/>
          <w:noProof/>
          <w:sz w:val="28"/>
          <w:szCs w:val="28"/>
          <w:rtl/>
          <w:lang w:val="ar-JO" w:bidi="ar-JO"/>
        </w:rPr>
        <w:pict>
          <v:rect id="Rectangle 11" o:spid="_x0000_s1071" style="position:absolute;left:0;text-align:left;margin-left:408.7pt;margin-top:2.75pt;width:94.5pt;height:29.25pt;z-index:251738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" fillcolor="white [3201]" strokecolor="black [3200]" strokeweight="1pt"/>
        </w:pict>
      </w:r>
    </w:p>
    <w:p w:rsidR="00635302" w:rsidRDefault="00635302" w:rsidP="00635302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7320</wp:posOffset>
            </wp:positionV>
            <wp:extent cx="3516630" cy="1238250"/>
            <wp:effectExtent l="0" t="0" r="762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5302" w:rsidRDefault="00635302" w:rsidP="00635302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</w:p>
    <w:p w:rsidR="00635302" w:rsidRDefault="00635302" w:rsidP="00635302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</w:p>
    <w:p w:rsidR="00004A38" w:rsidRDefault="00004A38" w:rsidP="00004A38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</w:p>
    <w:p w:rsidR="00004A38" w:rsidRDefault="0084679B" w:rsidP="00004A38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  <w:r w:rsidRPr="0084679B">
        <w:rPr>
          <w:rFonts w:cs="AL-Mateen"/>
          <w:noProof/>
          <w:sz w:val="28"/>
          <w:szCs w:val="28"/>
          <w:rtl/>
          <w:lang w:val="ar-JO" w:bidi="ar-JO"/>
        </w:rPr>
        <w:pict>
          <v:rect id="Rectangle 40" o:spid="_x0000_s1070" style="position:absolute;left:0;text-align:left;margin-left:0;margin-top:14.9pt;width:94.5pt;height:29.25pt;z-index:251746816;visibility:visible;mso-position-horizontal:center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" fillcolor="white [3201]" strokecolor="black [3200]" strokeweight="1pt">
            <w10:wrap anchorx="page"/>
          </v:rect>
        </w:pict>
      </w:r>
    </w:p>
    <w:p w:rsidR="00004A38" w:rsidRDefault="00004A38" w:rsidP="00004A38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</w:p>
    <w:p w:rsidR="00045797" w:rsidRDefault="00045797" w:rsidP="00004A38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</w:p>
    <w:p w:rsidR="00004A38" w:rsidRDefault="00004A38" w:rsidP="00004A38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</w:p>
    <w:p w:rsidR="00004A38" w:rsidRPr="00045797" w:rsidRDefault="00004A38" w:rsidP="00004A38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</w:p>
    <w:p w:rsidR="00045797" w:rsidRPr="00045797" w:rsidRDefault="00045797" w:rsidP="00045797">
      <w:pPr>
        <w:bidi/>
        <w:spacing w:before="120" w:after="120" w:line="240" w:lineRule="auto"/>
        <w:rPr>
          <w:rFonts w:cs="AL-Mateen"/>
          <w:sz w:val="28"/>
          <w:szCs w:val="28"/>
          <w:rtl/>
          <w:lang w:bidi="ar-JO"/>
        </w:rPr>
      </w:pPr>
    </w:p>
    <w:p w:rsidR="00045797" w:rsidRPr="00045797" w:rsidRDefault="00045797" w:rsidP="00045797">
      <w:pPr>
        <w:bidi/>
        <w:spacing w:before="120" w:after="120" w:line="240" w:lineRule="auto"/>
        <w:jc w:val="center"/>
        <w:rPr>
          <w:rFonts w:cs="AL-Mateen"/>
          <w:b/>
          <w:bCs/>
          <w:sz w:val="26"/>
          <w:szCs w:val="26"/>
          <w:u w:val="single"/>
          <w:rtl/>
          <w:lang w:bidi="ar-JO"/>
        </w:rPr>
      </w:pPr>
    </w:p>
    <w:p w:rsidR="00045797" w:rsidRPr="00045797" w:rsidRDefault="00045797" w:rsidP="00635302">
      <w:pPr>
        <w:bidi/>
        <w:spacing w:before="120" w:after="120" w:line="240" w:lineRule="auto"/>
        <w:jc w:val="center"/>
        <w:rPr>
          <w:rFonts w:cs="AL-Mateen"/>
          <w:b/>
          <w:bCs/>
          <w:sz w:val="26"/>
          <w:szCs w:val="26"/>
          <w:u w:val="single"/>
          <w:rtl/>
          <w:lang w:bidi="ar-JO"/>
        </w:rPr>
      </w:pPr>
      <w:r w:rsidRPr="00045797">
        <w:rPr>
          <w:rFonts w:cs="AL-Mateen" w:hint="cs"/>
          <w:b/>
          <w:bCs/>
          <w:sz w:val="26"/>
          <w:szCs w:val="26"/>
          <w:u w:val="single"/>
          <w:rtl/>
          <w:lang w:bidi="ar-JO"/>
        </w:rPr>
        <w:t xml:space="preserve">انتهت الأسئلة </w:t>
      </w:r>
      <w:r w:rsidRPr="00045797">
        <w:rPr>
          <w:rFonts w:ascii="Segoe UI Emoji" w:eastAsia="Segoe UI Emoji" w:hAnsi="Segoe UI Emoji" w:cs="Segoe UI Emoji"/>
          <w:b/>
          <w:bCs/>
          <w:sz w:val="26"/>
          <w:szCs w:val="26"/>
          <w:u w:val="single"/>
          <w:lang w:bidi="ar-JO"/>
        </w:rPr>
        <w:t>😊</w:t>
      </w:r>
    </w:p>
    <w:sectPr w:rsidR="00045797" w:rsidRPr="00045797" w:rsidSect="008A1C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51" w:right="758" w:bottom="426" w:left="709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46F" w:rsidRDefault="006E446F" w:rsidP="00E23E05">
      <w:pPr>
        <w:spacing w:after="0" w:line="240" w:lineRule="auto"/>
      </w:pPr>
      <w:r>
        <w:separator/>
      </w:r>
    </w:p>
  </w:endnote>
  <w:endnote w:type="continuationSeparator" w:id="1">
    <w:p w:rsidR="006E446F" w:rsidRDefault="006E446F" w:rsidP="00E2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05" w:rsidRDefault="00E23E0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05" w:rsidRDefault="00E23E0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05" w:rsidRDefault="00E23E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46F" w:rsidRDefault="006E446F" w:rsidP="00E23E05">
      <w:pPr>
        <w:spacing w:after="0" w:line="240" w:lineRule="auto"/>
      </w:pPr>
      <w:r>
        <w:separator/>
      </w:r>
    </w:p>
  </w:footnote>
  <w:footnote w:type="continuationSeparator" w:id="1">
    <w:p w:rsidR="006E446F" w:rsidRDefault="006E446F" w:rsidP="00E2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05" w:rsidRDefault="00E23E0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05" w:rsidRDefault="00E23E0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05" w:rsidRDefault="00E23E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951"/>
    <w:multiLevelType w:val="hybridMultilevel"/>
    <w:tmpl w:val="1F7E670A"/>
    <w:lvl w:ilvl="0" w:tplc="7884E79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40064"/>
    <w:rsid w:val="00004A38"/>
    <w:rsid w:val="00006201"/>
    <w:rsid w:val="00013C7F"/>
    <w:rsid w:val="00022B97"/>
    <w:rsid w:val="00035C31"/>
    <w:rsid w:val="00045797"/>
    <w:rsid w:val="00052B15"/>
    <w:rsid w:val="00070D8B"/>
    <w:rsid w:val="0007656B"/>
    <w:rsid w:val="000A74DC"/>
    <w:rsid w:val="000C3148"/>
    <w:rsid w:val="000D34B8"/>
    <w:rsid w:val="000F0358"/>
    <w:rsid w:val="00113AAC"/>
    <w:rsid w:val="0012350D"/>
    <w:rsid w:val="001354BB"/>
    <w:rsid w:val="001365C5"/>
    <w:rsid w:val="0015192C"/>
    <w:rsid w:val="001555BD"/>
    <w:rsid w:val="001C3162"/>
    <w:rsid w:val="001C461A"/>
    <w:rsid w:val="001D636D"/>
    <w:rsid w:val="00212C0C"/>
    <w:rsid w:val="00260BAB"/>
    <w:rsid w:val="00274B3F"/>
    <w:rsid w:val="00275126"/>
    <w:rsid w:val="00281378"/>
    <w:rsid w:val="002B63C0"/>
    <w:rsid w:val="00322510"/>
    <w:rsid w:val="00322B9C"/>
    <w:rsid w:val="003555B8"/>
    <w:rsid w:val="003B168E"/>
    <w:rsid w:val="003B79CD"/>
    <w:rsid w:val="003C165D"/>
    <w:rsid w:val="003E535E"/>
    <w:rsid w:val="00411050"/>
    <w:rsid w:val="00415E74"/>
    <w:rsid w:val="0042270C"/>
    <w:rsid w:val="00443B39"/>
    <w:rsid w:val="00477D55"/>
    <w:rsid w:val="00483BC0"/>
    <w:rsid w:val="00483C6B"/>
    <w:rsid w:val="004B3B74"/>
    <w:rsid w:val="004C5168"/>
    <w:rsid w:val="00532F58"/>
    <w:rsid w:val="00533A64"/>
    <w:rsid w:val="00541BA5"/>
    <w:rsid w:val="00542EF1"/>
    <w:rsid w:val="00567D6C"/>
    <w:rsid w:val="005C74C9"/>
    <w:rsid w:val="00627448"/>
    <w:rsid w:val="00635302"/>
    <w:rsid w:val="006358D6"/>
    <w:rsid w:val="00653AB0"/>
    <w:rsid w:val="00673511"/>
    <w:rsid w:val="006B06A0"/>
    <w:rsid w:val="006D0BBB"/>
    <w:rsid w:val="006E446F"/>
    <w:rsid w:val="006F022F"/>
    <w:rsid w:val="00702628"/>
    <w:rsid w:val="00737CD6"/>
    <w:rsid w:val="0075516E"/>
    <w:rsid w:val="007A5D1E"/>
    <w:rsid w:val="007B7D48"/>
    <w:rsid w:val="007C74DA"/>
    <w:rsid w:val="0080757F"/>
    <w:rsid w:val="00821407"/>
    <w:rsid w:val="00845909"/>
    <w:rsid w:val="0084679B"/>
    <w:rsid w:val="008467A2"/>
    <w:rsid w:val="00893BBA"/>
    <w:rsid w:val="008A1C4A"/>
    <w:rsid w:val="008D3081"/>
    <w:rsid w:val="008D5612"/>
    <w:rsid w:val="008E663A"/>
    <w:rsid w:val="0093286B"/>
    <w:rsid w:val="00937337"/>
    <w:rsid w:val="009A1257"/>
    <w:rsid w:val="009B5211"/>
    <w:rsid w:val="00A0333C"/>
    <w:rsid w:val="00A13BCD"/>
    <w:rsid w:val="00A17F80"/>
    <w:rsid w:val="00A36CB9"/>
    <w:rsid w:val="00A51BF0"/>
    <w:rsid w:val="00A528FC"/>
    <w:rsid w:val="00A82977"/>
    <w:rsid w:val="00AA5983"/>
    <w:rsid w:val="00AB4152"/>
    <w:rsid w:val="00AF1534"/>
    <w:rsid w:val="00AF570C"/>
    <w:rsid w:val="00AF5834"/>
    <w:rsid w:val="00B25CC9"/>
    <w:rsid w:val="00BA7516"/>
    <w:rsid w:val="00BC53E3"/>
    <w:rsid w:val="00BE0D2D"/>
    <w:rsid w:val="00C123D8"/>
    <w:rsid w:val="00C2654C"/>
    <w:rsid w:val="00C34EFC"/>
    <w:rsid w:val="00C55DF8"/>
    <w:rsid w:val="00C65C43"/>
    <w:rsid w:val="00C7482F"/>
    <w:rsid w:val="00CB1A63"/>
    <w:rsid w:val="00CD74AE"/>
    <w:rsid w:val="00CE4E91"/>
    <w:rsid w:val="00D06671"/>
    <w:rsid w:val="00D45C03"/>
    <w:rsid w:val="00D529B2"/>
    <w:rsid w:val="00D64420"/>
    <w:rsid w:val="00D74C03"/>
    <w:rsid w:val="00DD61A7"/>
    <w:rsid w:val="00E01337"/>
    <w:rsid w:val="00E16B83"/>
    <w:rsid w:val="00E23E05"/>
    <w:rsid w:val="00E33A0D"/>
    <w:rsid w:val="00E374B0"/>
    <w:rsid w:val="00E533B1"/>
    <w:rsid w:val="00E53F39"/>
    <w:rsid w:val="00E87140"/>
    <w:rsid w:val="00EA1D75"/>
    <w:rsid w:val="00EF0AEF"/>
    <w:rsid w:val="00F312CF"/>
    <w:rsid w:val="00F351A9"/>
    <w:rsid w:val="00F40064"/>
    <w:rsid w:val="00F47162"/>
    <w:rsid w:val="00F7793C"/>
    <w:rsid w:val="00F8603C"/>
    <w:rsid w:val="00FB5E7B"/>
    <w:rsid w:val="00FF0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 29"/>
        <o:r id="V:Rule5" type="connector" idref="# 32"/>
        <o:r id="V:Rule6" type="connector" idref="# 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B3F"/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41105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105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21407"/>
    <w:pPr>
      <w:ind w:left="720"/>
      <w:contextualSpacing/>
    </w:pPr>
  </w:style>
  <w:style w:type="table" w:styleId="a5">
    <w:name w:val="Table Grid"/>
    <w:basedOn w:val="a1"/>
    <w:uiPriority w:val="59"/>
    <w:rsid w:val="00C34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E2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E23E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semiHidden/>
    <w:unhideWhenUsed/>
    <w:rsid w:val="00E23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E23E05"/>
    <w:rPr>
      <w:sz w:val="22"/>
      <w:szCs w:val="22"/>
    </w:rPr>
  </w:style>
  <w:style w:type="paragraph" w:styleId="a8">
    <w:name w:val="footer"/>
    <w:basedOn w:val="a"/>
    <w:link w:val="Char1"/>
    <w:uiPriority w:val="99"/>
    <w:semiHidden/>
    <w:unhideWhenUsed/>
    <w:rsid w:val="00E23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semiHidden/>
    <w:rsid w:val="00E23E0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NUL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7A9A-D1B5-4CBF-B8C0-642CD699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3-02-25T20:35:00Z</cp:lastPrinted>
  <dcterms:created xsi:type="dcterms:W3CDTF">2023-10-27T18:53:00Z</dcterms:created>
  <dcterms:modified xsi:type="dcterms:W3CDTF">2023-10-28T12:27:00Z</dcterms:modified>
</cp:coreProperties>
</file>